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0C" w:rsidRDefault="001D69D6"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4.3pt;margin-top:4.5pt;width:102.6pt;height:78.6pt;z-index:251662336" filled="f" stroked="f">
            <v:textbox inset="0,0,0,0">
              <w:txbxContent>
                <w:p w:rsidR="001D69D6" w:rsidRPr="001D69D6" w:rsidRDefault="001D69D6" w:rsidP="00BE5CA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  <w:sz w:val="10"/>
                      <w:szCs w:val="10"/>
                    </w:rPr>
                  </w:pPr>
                </w:p>
                <w:p w:rsidR="00BE5CAC" w:rsidRPr="00BE5CAC" w:rsidRDefault="00BE5CAC" w:rsidP="00BE5CA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  <w:r w:rsidRPr="00BE5CAC">
                    <w:rPr>
                      <w:rFonts w:asciiTheme="majorHAnsi" w:hAnsiTheme="majorHAnsi"/>
                      <w:b/>
                      <w:i/>
                    </w:rPr>
                    <w:t>Podujatie z verejných zdrojov podporil</w:t>
                  </w:r>
                </w:p>
                <w:p w:rsidR="00BE5CAC" w:rsidRPr="00BE5CAC" w:rsidRDefault="00BE5CAC" w:rsidP="00BE5CA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  <w:r w:rsidRPr="00BE5CAC">
                    <w:rPr>
                      <w:rFonts w:asciiTheme="majorHAnsi" w:hAnsiTheme="majorHAnsi"/>
                      <w:b/>
                      <w:i/>
                    </w:rPr>
                    <w:t>Fond na podporu umenia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28" type="#_x0000_t202" style="position:absolute;margin-left:339.9pt;margin-top:4.5pt;width:132.45pt;height:78.6pt;z-index:251660288" stroked="f">
            <v:textbox style="mso-next-textbox:#_x0000_s1028" inset="0,0,0,0">
              <w:txbxContent>
                <w:p w:rsidR="00854CE2" w:rsidRDefault="00854CE2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690529" cy="876300"/>
                        <wp:effectExtent l="19050" t="0" r="4921" b="0"/>
                        <wp:docPr id="2" name="Obrázok 1" descr="log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0529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9.9pt;margin-top:83.1pt;width:462.45pt;height:0;z-index:251663360" o:connectortype="straight" strokeweight="1pt"/>
        </w:pict>
      </w:r>
      <w:r w:rsidR="00BE5CAC">
        <w:rPr>
          <w:noProof/>
          <w:lang w:eastAsia="sk-SK"/>
        </w:rPr>
        <w:pict>
          <v:shape id="_x0000_s1029" type="#_x0000_t202" style="position:absolute;margin-left:100.5pt;margin-top:4.5pt;width:129pt;height:78.6pt;z-index:251661312" filled="f" stroked="f">
            <v:textbox inset="0,0,0,0">
              <w:txbxContent>
                <w:p w:rsidR="00BE5CAC" w:rsidRDefault="00BE5CAC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604010" cy="876300"/>
                        <wp:effectExtent l="19050" t="0" r="0" b="0"/>
                        <wp:docPr id="4" name="Obrázok 3" descr="FPU_logo3_bielenacierno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PU_logo3_bielenaciernom.jpg"/>
                                <pic:cNvPicPr/>
                              </pic:nvPicPr>
                              <pic:blipFill>
                                <a:blip r:embed="rId8"/>
                                <a:srcRect l="6625" t="18487" r="9132" b="238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4010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4CE2">
        <w:rPr>
          <w:noProof/>
          <w:lang w:eastAsia="sk-SK"/>
        </w:rPr>
        <w:pict>
          <v:shape id="_x0000_s1027" type="#_x0000_t202" style="position:absolute;margin-left:9.9pt;margin-top:4.5pt;width:72.6pt;height:78.6pt;z-index:251659264" stroked="f">
            <v:textbox inset="0,0,0,0">
              <w:txbxContent>
                <w:p w:rsidR="00854CE2" w:rsidRDefault="00854CE2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922020" cy="979170"/>
                        <wp:effectExtent l="19050" t="0" r="0" b="0"/>
                        <wp:docPr id="1" name="Obrázok 0" descr="logo_nos_v-5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nos_v-5-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020" cy="979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4CE2">
        <w:rPr>
          <w:noProof/>
          <w:lang w:eastAsia="sk-SK"/>
        </w:rPr>
        <w:pict>
          <v:shape id="_x0000_s1026" type="#_x0000_t202" style="position:absolute;margin-left:.3pt;margin-top:-.3pt;width:481.2pt;height:727.8pt;z-index:251658240" filled="f" strokecolor="#c00000" strokeweight="1.25pt">
            <v:textbox>
              <w:txbxContent>
                <w:p w:rsidR="00854CE2" w:rsidRDefault="00854CE2" w:rsidP="00854C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E2" w:rsidRDefault="00854CE2" w:rsidP="00854C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E2" w:rsidRDefault="00854CE2" w:rsidP="00854C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E2" w:rsidRDefault="00854CE2" w:rsidP="00854C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CE2" w:rsidRPr="00854CE2" w:rsidRDefault="00854CE2" w:rsidP="00854CE2">
                  <w:pPr>
                    <w:spacing w:after="0" w:line="240" w:lineRule="auto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 w:rsidRPr="00854CE2">
                    <w:rPr>
                      <w:rFonts w:asciiTheme="majorHAnsi" w:hAnsiTheme="majorHAnsi" w:cs="Times New Roman"/>
                      <w:sz w:val="28"/>
                      <w:szCs w:val="28"/>
                    </w:rPr>
                    <w:t>BBSK – Novohradské osvetové stredisko v Lučenci           Literárny klub V.L.A.S</w:t>
                  </w:r>
                </w:p>
                <w:p w:rsidR="0037345E" w:rsidRDefault="0037345E" w:rsidP="0037345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</w:p>
                <w:p w:rsidR="00854CE2" w:rsidRPr="0037345E" w:rsidRDefault="00854CE2" w:rsidP="0037345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</w:pPr>
                  <w:r w:rsidRPr="0037345E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>pozývajú literárnych autorov</w:t>
                  </w:r>
                </w:p>
                <w:p w:rsidR="00854CE2" w:rsidRPr="0037345E" w:rsidRDefault="00854CE2" w:rsidP="0037345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</w:pPr>
                  <w:r w:rsidRPr="0037345E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>na projekt</w:t>
                  </w:r>
                </w:p>
                <w:p w:rsidR="0037345E" w:rsidRPr="0037345E" w:rsidRDefault="0037345E" w:rsidP="0037345E">
                  <w:pPr>
                    <w:pStyle w:val="Bezriadkovania"/>
                    <w:jc w:val="center"/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8" style="width:457.8pt;height:58.8pt" fillcolor="#bfbfbf [2412]" strokecolor="#c00000" strokeweight="1pt">
                        <v:shadow on="t" color="#c00000" offset="7pt,-7pt"/>
                        <v:textpath style="font-family:&quot;Impact&quot;;v-text-spacing:52429f;v-text-kern:t" trim="t" fitpath="t" xscale="f" string="VLAK  LITERATÚRY"/>
                      </v:shape>
                    </w:pict>
                  </w:r>
                  <w:r w:rsidR="00854CE2" w:rsidRPr="0037345E"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  <w:t>Čítačka, literárna ex</w:t>
                  </w:r>
                  <w:r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  <w:t xml:space="preserve">kurzia, tvorivá </w:t>
                  </w:r>
                  <w:proofErr w:type="spellStart"/>
                  <w:r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  <w:t>dielňa-workshop</w:t>
                  </w:r>
                  <w:proofErr w:type="spellEnd"/>
                  <w:r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854CE2" w:rsidRPr="0037345E"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  <w:t>v pohybe</w:t>
                  </w:r>
                </w:p>
                <w:p w:rsidR="00854CE2" w:rsidRPr="0037345E" w:rsidRDefault="00854CE2" w:rsidP="0037345E">
                  <w:pPr>
                    <w:pStyle w:val="Bezriadkovania"/>
                    <w:jc w:val="center"/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</w:pPr>
                  <w:r w:rsidRPr="0037345E"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  <w:t>– na koľajniciach, ale aj na pevných miestach...</w:t>
                  </w:r>
                </w:p>
                <w:p w:rsidR="00854CE2" w:rsidRPr="0037345E" w:rsidRDefault="00854CE2" w:rsidP="0037345E">
                  <w:pPr>
                    <w:pStyle w:val="Bezriadkovania"/>
                    <w:jc w:val="center"/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</w:pPr>
                  <w:r w:rsidRPr="0037345E"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  <w:t>Netradičná prezentácia tvorby, z ktorej bude vydaný zborník.</w:t>
                  </w:r>
                </w:p>
                <w:p w:rsidR="00854CE2" w:rsidRPr="00854CE2" w:rsidRDefault="00854CE2" w:rsidP="00854CE2">
                  <w:pPr>
                    <w:pStyle w:val="Bezriadkovania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</w:p>
                <w:p w:rsidR="00854CE2" w:rsidRPr="0037345E" w:rsidRDefault="00854CE2" w:rsidP="0037345E">
                  <w:pPr>
                    <w:pStyle w:val="Bezriadkovania"/>
                    <w:jc w:val="center"/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</w:pPr>
                  <w:r w:rsidRPr="00854CE2">
                    <w:rPr>
                      <w:rFonts w:asciiTheme="majorHAnsi" w:hAnsiTheme="majorHAnsi" w:cs="Times New Roman"/>
                      <w:sz w:val="28"/>
                      <w:szCs w:val="28"/>
                    </w:rPr>
                    <w:t xml:space="preserve">Dátum: </w:t>
                  </w:r>
                  <w:r w:rsidRPr="0037345E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>12. septembra 2018 (streda)</w:t>
                  </w:r>
                </w:p>
                <w:p w:rsidR="00854CE2" w:rsidRPr="00854CE2" w:rsidRDefault="00854CE2" w:rsidP="0037345E">
                  <w:pPr>
                    <w:pStyle w:val="Bezriadkovania"/>
                    <w:jc w:val="center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 w:rsidRPr="00854CE2">
                    <w:rPr>
                      <w:rFonts w:asciiTheme="majorHAnsi" w:hAnsiTheme="majorHAnsi" w:cs="Times New Roman"/>
                      <w:sz w:val="28"/>
                      <w:szCs w:val="28"/>
                    </w:rPr>
                    <w:t>Začiatok:  </w:t>
                  </w:r>
                  <w:r w:rsidRPr="0037345E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>9.30</w:t>
                  </w:r>
                </w:p>
                <w:p w:rsidR="00854CE2" w:rsidRPr="00854CE2" w:rsidRDefault="00854CE2" w:rsidP="0037345E">
                  <w:pPr>
                    <w:pStyle w:val="Bezriadkovania"/>
                    <w:jc w:val="center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 w:rsidRPr="00854CE2">
                    <w:rPr>
                      <w:rFonts w:asciiTheme="majorHAnsi" w:hAnsiTheme="majorHAnsi" w:cs="Times New Roman"/>
                      <w:sz w:val="28"/>
                      <w:szCs w:val="28"/>
                    </w:rPr>
                    <w:t xml:space="preserve">Ukončenie: </w:t>
                  </w:r>
                  <w:r w:rsidRPr="0037345E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>15.00</w:t>
                  </w:r>
                </w:p>
                <w:p w:rsidR="00854CE2" w:rsidRPr="00854CE2" w:rsidRDefault="00854CE2" w:rsidP="0037345E">
                  <w:pPr>
                    <w:pStyle w:val="Bezriadkovania"/>
                    <w:jc w:val="center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 w:rsidRPr="00854CE2">
                    <w:rPr>
                      <w:rFonts w:asciiTheme="majorHAnsi" w:hAnsiTheme="majorHAnsi" w:cs="Times New Roman"/>
                      <w:sz w:val="28"/>
                      <w:szCs w:val="28"/>
                    </w:rPr>
                    <w:t>Miesto: Železničné stanice v Lučenci a Kokave nad Rimavicou</w:t>
                  </w:r>
                </w:p>
                <w:p w:rsidR="0037345E" w:rsidRPr="0037345E" w:rsidRDefault="00854CE2" w:rsidP="0037345E">
                  <w:pPr>
                    <w:pStyle w:val="Bezriadkovania"/>
                    <w:jc w:val="center"/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</w:pPr>
                  <w:r w:rsidRPr="0037345E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>Osobný vlak na trase Lučenec – Kokava a späť</w:t>
                  </w:r>
                </w:p>
                <w:p w:rsidR="00854CE2" w:rsidRPr="00854CE2" w:rsidRDefault="00854CE2" w:rsidP="0037345E">
                  <w:pPr>
                    <w:pStyle w:val="Bezriadkovania"/>
                    <w:jc w:val="center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 w:rsidRPr="00854CE2">
                    <w:rPr>
                      <w:rFonts w:asciiTheme="majorHAnsi" w:hAnsiTheme="majorHAnsi" w:cs="Times New Roman"/>
                      <w:sz w:val="28"/>
                      <w:szCs w:val="28"/>
                    </w:rPr>
                    <w:t>s odchodom o 10.40 a príchodom o 13.23</w:t>
                  </w:r>
                </w:p>
                <w:p w:rsidR="00854CE2" w:rsidRDefault="00854CE2" w:rsidP="00854CE2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37345E" w:rsidRDefault="0037345E" w:rsidP="00854CE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----------------------------------------------------------------------------------------------------------</w:t>
                  </w:r>
                </w:p>
                <w:p w:rsidR="0037345E" w:rsidRDefault="0037345E" w:rsidP="00854CE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854CE2" w:rsidRPr="0037345E" w:rsidRDefault="00854CE2" w:rsidP="0037345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37345E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PRIHLÁŠKA</w:t>
                  </w:r>
                </w:p>
                <w:p w:rsidR="00854CE2" w:rsidRPr="0037345E" w:rsidRDefault="00854CE2" w:rsidP="0037345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34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o projektu Vlak literatúry</w:t>
                  </w:r>
                </w:p>
                <w:p w:rsidR="00854CE2" w:rsidRPr="0037345E" w:rsidRDefault="00854CE2" w:rsidP="00854CE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854CE2" w:rsidRPr="0037345E" w:rsidRDefault="00854CE2" w:rsidP="0037345E">
                  <w:pPr>
                    <w:pStyle w:val="Bezriadkovania"/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34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Meno a priezvisko autora:</w:t>
                  </w:r>
                  <w:r w:rsidR="003734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....................................................................................................</w:t>
                  </w:r>
                </w:p>
                <w:p w:rsidR="00854CE2" w:rsidRPr="0037345E" w:rsidRDefault="00854CE2" w:rsidP="0037345E">
                  <w:pPr>
                    <w:pStyle w:val="Bezriadkovania"/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34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Literárny klub (ak ste členom):</w:t>
                  </w:r>
                  <w:r w:rsidR="003734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............................................................................................</w:t>
                  </w:r>
                </w:p>
                <w:p w:rsidR="00854CE2" w:rsidRPr="0037345E" w:rsidRDefault="00854CE2" w:rsidP="0037345E">
                  <w:pPr>
                    <w:pStyle w:val="Bezriadkovania"/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34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Stručná charakteristika autora:</w:t>
                  </w:r>
                  <w:r w:rsidR="003734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.............................................................................................</w:t>
                  </w:r>
                </w:p>
                <w:p w:rsidR="0037345E" w:rsidRDefault="0037345E" w:rsidP="00854CE2">
                  <w:pPr>
                    <w:pStyle w:val="Bezriadkovania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54CE2" w:rsidRPr="0037345E" w:rsidRDefault="00854CE2" w:rsidP="00854CE2">
                  <w:pPr>
                    <w:pStyle w:val="Bezriadkovania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34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Tvorba: poézia –  max. 4 básne, próza – max. 2 strany formátu A5</w:t>
                  </w:r>
                </w:p>
                <w:p w:rsidR="0037345E" w:rsidRDefault="0037345E" w:rsidP="00854CE2">
                  <w:pPr>
                    <w:pStyle w:val="Bezriadkovania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54CE2" w:rsidRPr="0037345E" w:rsidRDefault="00854CE2" w:rsidP="00854CE2">
                  <w:pPr>
                    <w:pStyle w:val="Bezriadkovania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345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Kontakt (poštová a e-mailová adresa, </w:t>
                  </w:r>
                  <w:proofErr w:type="spellStart"/>
                  <w:r w:rsidRPr="003734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lefón-mobil</w:t>
                  </w:r>
                  <w:proofErr w:type="spellEnd"/>
                  <w:r w:rsidRPr="003734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):</w:t>
                  </w:r>
                  <w:r w:rsidR="003734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.........................................................</w:t>
                  </w:r>
                </w:p>
                <w:p w:rsidR="00854CE2" w:rsidRDefault="00854CE2" w:rsidP="00854CE2">
                  <w:pPr>
                    <w:pStyle w:val="Bezriadkovania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37345E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Uzávierka prihlášok: 31. 5. 2018</w:t>
                  </w:r>
                </w:p>
                <w:p w:rsidR="0037345E" w:rsidRPr="0037345E" w:rsidRDefault="0037345E" w:rsidP="00854CE2">
                  <w:pPr>
                    <w:pStyle w:val="Bezriadkovania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</w:p>
                <w:p w:rsidR="0037345E" w:rsidRDefault="00854CE2" w:rsidP="0037345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34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Prihlášky a tvorbu posielajte v elektronickej forme na e-mailovú adresu:</w:t>
                  </w:r>
                </w:p>
                <w:p w:rsidR="00854CE2" w:rsidRPr="0037345E" w:rsidRDefault="00854CE2" w:rsidP="0037345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hyperlink r:id="rId10" w:history="1">
                    <w:r w:rsidRPr="0037345E">
                      <w:rPr>
                        <w:rStyle w:val="Hypertextovprepojenie"/>
                        <w:rFonts w:ascii="Times New Roman" w:hAnsi="Times New Roman" w:cs="Times New Roman"/>
                        <w:sz w:val="26"/>
                        <w:szCs w:val="26"/>
                      </w:rPr>
                      <w:t>abelovsky@noslc.sk</w:t>
                    </w:r>
                  </w:hyperlink>
                </w:p>
                <w:p w:rsidR="00854CE2" w:rsidRPr="0037345E" w:rsidRDefault="00854CE2" w:rsidP="0037345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345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Bližšie informácie: NOS Lučenec, Abelovský, 047/ 4512703, </w:t>
                  </w:r>
                  <w:hyperlink r:id="rId11" w:history="1">
                    <w:r w:rsidRPr="0037345E">
                      <w:rPr>
                        <w:rStyle w:val="Hypertextovprepojenie"/>
                        <w:rFonts w:ascii="Times New Roman" w:hAnsi="Times New Roman" w:cs="Times New Roman"/>
                        <w:sz w:val="26"/>
                        <w:szCs w:val="26"/>
                      </w:rPr>
                      <w:t>www.noslc.sk</w:t>
                    </w:r>
                  </w:hyperlink>
                </w:p>
                <w:p w:rsidR="00854CE2" w:rsidRPr="0037345E" w:rsidRDefault="00854CE2" w:rsidP="00854CE2">
                  <w:pPr>
                    <w:pStyle w:val="Bezriadkovania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54CE2" w:rsidRPr="0037345E" w:rsidRDefault="00854CE2" w:rsidP="0037345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34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Podrobný program a plagát pošleme všetkým prihláseným.</w:t>
                  </w:r>
                </w:p>
                <w:p w:rsidR="00854CE2" w:rsidRPr="0037345E" w:rsidRDefault="00854CE2" w:rsidP="0037345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34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Cestovné vo vlaku hradíme len  prihláseným autorom.</w:t>
                  </w:r>
                </w:p>
                <w:p w:rsidR="00854CE2" w:rsidRDefault="00854CE2" w:rsidP="00854CE2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sectPr w:rsidR="00497D0C" w:rsidSect="00854C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CC7" w:rsidRDefault="00DC5CC7" w:rsidP="00854CE2">
      <w:pPr>
        <w:spacing w:after="0" w:line="240" w:lineRule="auto"/>
      </w:pPr>
      <w:r>
        <w:separator/>
      </w:r>
    </w:p>
  </w:endnote>
  <w:endnote w:type="continuationSeparator" w:id="0">
    <w:p w:rsidR="00DC5CC7" w:rsidRDefault="00DC5CC7" w:rsidP="0085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E2" w:rsidRDefault="00854CE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E2" w:rsidRDefault="00854CE2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E2" w:rsidRDefault="00854CE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CC7" w:rsidRDefault="00DC5CC7" w:rsidP="00854CE2">
      <w:pPr>
        <w:spacing w:after="0" w:line="240" w:lineRule="auto"/>
      </w:pPr>
      <w:r>
        <w:separator/>
      </w:r>
    </w:p>
  </w:footnote>
  <w:footnote w:type="continuationSeparator" w:id="0">
    <w:p w:rsidR="00DC5CC7" w:rsidRDefault="00DC5CC7" w:rsidP="0085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E2" w:rsidRDefault="00854CE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658282" o:spid="_x0000_s2050" type="#_x0000_t75" style="position:absolute;margin-left:0;margin-top:0;width:481.6pt;height:599.9pt;z-index:-251657216;mso-position-horizontal:center;mso-position-horizontal-relative:margin;mso-position-vertical:center;mso-position-vertical-relative:margin" o:allowincell="f">
          <v:imagedata r:id="rId1" o:title="cartoon-2423365_960_720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E2" w:rsidRDefault="00854CE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658283" o:spid="_x0000_s2051" type="#_x0000_t75" style="position:absolute;margin-left:0;margin-top:0;width:481.6pt;height:599.9pt;z-index:-251656192;mso-position-horizontal:center;mso-position-horizontal-relative:margin;mso-position-vertical:center;mso-position-vertical-relative:margin" o:allowincell="f">
          <v:imagedata r:id="rId1" o:title="cartoon-2423365_960_720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E2" w:rsidRDefault="00854CE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658281" o:spid="_x0000_s2049" type="#_x0000_t75" style="position:absolute;margin-left:0;margin-top:0;width:481.6pt;height:599.9pt;z-index:-251658240;mso-position-horizontal:center;mso-position-horizontal-relative:margin;mso-position-vertical:center;mso-position-vertical-relative:margin" o:allowincell="f">
          <v:imagedata r:id="rId1" o:title="cartoon-2423365_960_720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fillcolor="none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4CE2"/>
    <w:rsid w:val="001D69D6"/>
    <w:rsid w:val="0037345E"/>
    <w:rsid w:val="00497D0C"/>
    <w:rsid w:val="004D4C87"/>
    <w:rsid w:val="0052098E"/>
    <w:rsid w:val="00854CE2"/>
    <w:rsid w:val="00BE5CAC"/>
    <w:rsid w:val="00CD68A9"/>
    <w:rsid w:val="00DC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#c00000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4CE2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5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54CE2"/>
  </w:style>
  <w:style w:type="paragraph" w:styleId="Pta">
    <w:name w:val="footer"/>
    <w:basedOn w:val="Normlny"/>
    <w:link w:val="PtaChar"/>
    <w:uiPriority w:val="99"/>
    <w:semiHidden/>
    <w:unhideWhenUsed/>
    <w:rsid w:val="0085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54CE2"/>
  </w:style>
  <w:style w:type="paragraph" w:styleId="Bezriadkovania">
    <w:name w:val="No Spacing"/>
    <w:uiPriority w:val="1"/>
    <w:qFormat/>
    <w:rsid w:val="00854CE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54CE2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4C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oslc.s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belovsky@noslc.s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F0251-AECB-46CE-99A8-0EDCF5B8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7</cp:revision>
  <cp:lastPrinted>2018-04-03T07:44:00Z</cp:lastPrinted>
  <dcterms:created xsi:type="dcterms:W3CDTF">2018-04-03T07:02:00Z</dcterms:created>
  <dcterms:modified xsi:type="dcterms:W3CDTF">2018-04-03T07:44:00Z</dcterms:modified>
</cp:coreProperties>
</file>